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A6" w:rsidRDefault="003160A6" w:rsidP="000E506B">
      <w:pPr>
        <w:rPr>
          <w:rFonts w:asciiTheme="majorHAnsi" w:eastAsiaTheme="majorEastAsia" w:hAnsiTheme="majorHAnsi" w:cstheme="majorBidi"/>
          <w:color w:val="auto"/>
          <w:spacing w:val="-10"/>
          <w:sz w:val="56"/>
          <w:szCs w:val="56"/>
        </w:rPr>
      </w:pPr>
      <w:r w:rsidRPr="003160A6">
        <w:rPr>
          <w:rFonts w:asciiTheme="majorHAnsi" w:eastAsiaTheme="majorEastAsia" w:hAnsiTheme="majorHAnsi" w:cstheme="majorBidi"/>
          <w:color w:val="auto"/>
          <w:spacing w:val="-10"/>
          <w:sz w:val="56"/>
          <w:szCs w:val="56"/>
        </w:rPr>
        <w:t xml:space="preserve">Cyklistická trasa Staroměstské náměstí - Pohořelec </w:t>
      </w:r>
    </w:p>
    <w:p w:rsidR="003160A6" w:rsidRPr="003160A6" w:rsidRDefault="003160A6" w:rsidP="003160A6">
      <w:pPr>
        <w:rPr>
          <w:color w:val="000000" w:themeColor="text1"/>
        </w:rPr>
      </w:pPr>
      <w:r w:rsidRPr="003160A6">
        <w:rPr>
          <w:color w:val="000000" w:themeColor="text1"/>
        </w:rPr>
        <w:t>V průběhu měsíce září byl dokončen úsek cyklistické trasy Staroměstské náměstí - Pohořelec mezi Brusnicí a Pohořelcem. Součástí této stezky je 180 metrů dlouhý obousměrný cyklistický pás pro cyklisty o šířce 2,5 metrů podél tramvajového tělesa v Jelení ulici, dále společná stezka pro chodce a cyklisty v sadech na bývalém dělostřeleckém hřbitově v délce 530 metrů. V ulici Morstadtova byl vyznačen a stavebně upraven jednosměrný pruh pro cyklisty, vedený v protisměru této ulice o šířce 1,5 metrů, v opačném směru je stezka vyznačena společně s pěším provozem po stávajícím, ale stavebně upraveném chodníku. Tato realizovaná stavba umožní cyklistům bezpečnější průjezd v lokalitě Parléřova - Keplerova.</w:t>
      </w:r>
    </w:p>
    <w:p w:rsidR="003160A6" w:rsidRPr="003160A6" w:rsidRDefault="003160A6" w:rsidP="003160A6">
      <w:pPr>
        <w:rPr>
          <w:color w:val="000000" w:themeColor="text1"/>
        </w:rPr>
      </w:pPr>
      <w:r w:rsidRPr="003160A6">
        <w:rPr>
          <w:color w:val="000000" w:themeColor="text1"/>
        </w:rPr>
        <w:t>Ve vazbě na tuto akci se připravuje ještě úprava povrchů návazné trasy v Letenských a Chotkových sadech.</w:t>
      </w:r>
    </w:p>
    <w:p w:rsidR="003160A6" w:rsidRPr="003160A6" w:rsidRDefault="003160A6" w:rsidP="003160A6">
      <w:pPr>
        <w:rPr>
          <w:color w:val="000000" w:themeColor="text1"/>
        </w:rPr>
      </w:pPr>
      <w:r w:rsidRPr="003160A6">
        <w:rPr>
          <w:color w:val="000000" w:themeColor="text1"/>
        </w:rPr>
        <w:t>V současné době dále pokračuje příprava na zbývajících úsecích této trasy (Staroměstské náměstí - Mánesův most - nábř. Edvarda Beneše a Mariánské hradby - Jelení) s cílem vytvořit samostatný prostor pro jízdu cyklistů.</w:t>
      </w:r>
      <w:bookmarkStart w:id="0" w:name="_GoBack"/>
      <w:bookmarkEnd w:id="0"/>
    </w:p>
    <w:p w:rsidR="003160A6" w:rsidRDefault="003160A6" w:rsidP="003160A6">
      <w:r>
        <w:rPr>
          <w:noProof/>
          <w14:ligatures w14:val="none"/>
          <w14:cntxtAlts w14:val="0"/>
        </w:rPr>
        <w:drawing>
          <wp:inline distT="0" distB="0" distL="0" distR="0" wp14:anchorId="65926599" wp14:editId="18BF3AAC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A6" w:rsidRPr="006819AD" w:rsidRDefault="003160A6" w:rsidP="003160A6"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7E5E48EA" wp14:editId="20EF1AB3">
            <wp:extent cx="5760720" cy="4320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0A6" w:rsidRPr="006819AD" w:rsidSect="002B06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B4" w:rsidRDefault="00DF1EB4" w:rsidP="007874B1">
      <w:pPr>
        <w:spacing w:after="0" w:line="240" w:lineRule="auto"/>
      </w:pPr>
      <w:r>
        <w:separator/>
      </w:r>
    </w:p>
  </w:endnote>
  <w:endnote w:type="continuationSeparator" w:id="0">
    <w:p w:rsidR="00DF1EB4" w:rsidRDefault="00DF1EB4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B4" w:rsidRDefault="00DF1EB4" w:rsidP="007874B1">
      <w:pPr>
        <w:spacing w:after="0" w:line="240" w:lineRule="auto"/>
      </w:pPr>
      <w:r>
        <w:separator/>
      </w:r>
    </w:p>
  </w:footnote>
  <w:footnote w:type="continuationSeparator" w:id="0">
    <w:p w:rsidR="00DF1EB4" w:rsidRDefault="00DF1EB4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B2E96"/>
    <w:rsid w:val="000E506B"/>
    <w:rsid w:val="00170221"/>
    <w:rsid w:val="00170467"/>
    <w:rsid w:val="001B5F55"/>
    <w:rsid w:val="001C3557"/>
    <w:rsid w:val="001C5170"/>
    <w:rsid w:val="001D5CCF"/>
    <w:rsid w:val="001F38E6"/>
    <w:rsid w:val="00237064"/>
    <w:rsid w:val="002B06BF"/>
    <w:rsid w:val="002C155D"/>
    <w:rsid w:val="002D3904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4566C6"/>
    <w:rsid w:val="0046488A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C0170"/>
    <w:rsid w:val="006E5AF9"/>
    <w:rsid w:val="006F20AB"/>
    <w:rsid w:val="007403A6"/>
    <w:rsid w:val="00781285"/>
    <w:rsid w:val="007874B1"/>
    <w:rsid w:val="00861623"/>
    <w:rsid w:val="008B331A"/>
    <w:rsid w:val="008E4CC4"/>
    <w:rsid w:val="00924F1A"/>
    <w:rsid w:val="009519F1"/>
    <w:rsid w:val="00A6026E"/>
    <w:rsid w:val="00AA337B"/>
    <w:rsid w:val="00B67546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D666BB"/>
    <w:rsid w:val="00D73628"/>
    <w:rsid w:val="00D74153"/>
    <w:rsid w:val="00DC26B3"/>
    <w:rsid w:val="00DF1EB4"/>
    <w:rsid w:val="00E42DA6"/>
    <w:rsid w:val="00EC70F6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6113-5BFF-48BC-AD0F-29D32EFA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Jakub Štěpánek</cp:lastModifiedBy>
  <cp:revision>4</cp:revision>
  <dcterms:created xsi:type="dcterms:W3CDTF">2014-03-11T16:55:00Z</dcterms:created>
  <dcterms:modified xsi:type="dcterms:W3CDTF">2014-03-11T17:04:00Z</dcterms:modified>
</cp:coreProperties>
</file>